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E47564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по культуре Ленинградской области от </w:t>
      </w:r>
      <w:r w:rsidR="004C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июня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 № 01-03/18-</w:t>
      </w:r>
      <w:r w:rsidR="004C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ключении 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археологического наследия, обнаруженного </w:t>
      </w:r>
      <w:proofErr w:type="gramStart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C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оборском</w:t>
      </w:r>
      <w:proofErr w:type="gramEnd"/>
      <w:r w:rsidR="004C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Евгений Львович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575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1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№ 14102/33.1-215.2.1-1019</w:t>
      </w:r>
      <w:proofErr w:type="gram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Default="0005217B" w:rsidP="000F39E0">
      <w:pPr>
        <w:numPr>
          <w:ilvl w:val="0"/>
          <w:numId w:val="1"/>
        </w:numPr>
        <w:tabs>
          <w:tab w:val="clear" w:pos="1260"/>
          <w:tab w:val="num" w:pos="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Ленинградской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4C3663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/</w:t>
      </w:r>
      <w:r w:rsidR="004C3663">
        <w:rPr>
          <w:rFonts w:ascii="Times New Roman" w:eastAsia="Times New Roman" w:hAnsi="Times New Roman" w:cs="Times New Roman"/>
          <w:sz w:val="28"/>
          <w:szCs w:val="28"/>
          <w:lang w:eastAsia="ru-RU"/>
        </w:rPr>
        <w:t>18-72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объекта археологического наследия, обнаруженного в </w:t>
      </w:r>
      <w:r w:rsidR="004C3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ком округе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1</w:t>
      </w:r>
      <w:r w:rsidR="004C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к настоящему приказу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</w:t>
      </w:r>
      <w:r w:rsidR="004C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  <w:proofErr w:type="gramEnd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Российской Федерации </w:t>
      </w:r>
      <w:r w:rsidR="000F273D" w:rsidRPr="00CB504B">
        <w:rPr>
          <w:rFonts w:ascii="Times New Roman" w:hAnsi="Times New Roman" w:cs="Times New Roman"/>
          <w:sz w:val="28"/>
          <w:szCs w:val="28"/>
        </w:rPr>
        <w:t xml:space="preserve">от 01 сентября 2015 года </w:t>
      </w:r>
      <w:r w:rsidR="004C36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73D" w:rsidRPr="00CB504B">
        <w:rPr>
          <w:rFonts w:ascii="Times New Roman" w:hAnsi="Times New Roman" w:cs="Times New Roman"/>
          <w:sz w:val="28"/>
          <w:szCs w:val="28"/>
        </w:rPr>
        <w:t>№ 2328</w:t>
      </w:r>
      <w:r w:rsidR="00CB504B">
        <w:rPr>
          <w:rFonts w:ascii="Times New Roman" w:hAnsi="Times New Roman" w:cs="Times New Roman"/>
          <w:sz w:val="28"/>
          <w:szCs w:val="28"/>
        </w:rPr>
        <w:t xml:space="preserve"> </w:t>
      </w:r>
      <w:r w:rsidR="000F273D" w:rsidRPr="00CB504B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0F273D" w:rsidRPr="005C5A63">
        <w:rPr>
          <w:rFonts w:ascii="Times New Roman" w:hAnsi="Times New Roman" w:cs="Times New Roman"/>
          <w:sz w:val="28"/>
          <w:szCs w:val="28"/>
        </w:rPr>
        <w:t xml:space="preserve"> отдельных сведений об объектах </w:t>
      </w:r>
      <w:r w:rsidR="000F273D" w:rsidRPr="005C5A63">
        <w:rPr>
          <w:rFonts w:ascii="Times New Roman" w:hAnsi="Times New Roman" w:cs="Times New Roman"/>
          <w:sz w:val="28"/>
          <w:szCs w:val="28"/>
        </w:rPr>
        <w:lastRenderedPageBreak/>
        <w:t>археологического наследия, которые не подлежат опубликованию»</w:t>
      </w:r>
      <w:r w:rsidR="000F273D"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E3178" w:rsidRPr="00AE3178" w:rsidRDefault="0034309E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содержащихся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начальника департамента государственной охраны, сохранения </w:t>
      </w:r>
      <w:r w:rsidR="00F020F7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8D2045" w:rsidRDefault="00AD58D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FE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О. Цо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Default="00FE7DBD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B86E0A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E0" w:rsidRDefault="000F39E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39E0" w:rsidSect="00FE18F8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8E" w:rsidRDefault="00BE1D8E" w:rsidP="00BA0191">
      <w:pPr>
        <w:spacing w:after="0" w:line="240" w:lineRule="auto"/>
      </w:pPr>
      <w:r>
        <w:separator/>
      </w:r>
    </w:p>
  </w:endnote>
  <w:endnote w:type="continuationSeparator" w:id="0">
    <w:p w:rsidR="00BE1D8E" w:rsidRDefault="00BE1D8E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8E" w:rsidRDefault="00BE1D8E" w:rsidP="00BA0191">
      <w:pPr>
        <w:spacing w:after="0" w:line="240" w:lineRule="auto"/>
      </w:pPr>
      <w:r>
        <w:separator/>
      </w:r>
    </w:p>
  </w:footnote>
  <w:footnote w:type="continuationSeparator" w:id="0">
    <w:p w:rsidR="00BE1D8E" w:rsidRDefault="00BE1D8E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6306"/>
    <w:rsid w:val="000F273D"/>
    <w:rsid w:val="000F39E0"/>
    <w:rsid w:val="00103F20"/>
    <w:rsid w:val="00120774"/>
    <w:rsid w:val="00135583"/>
    <w:rsid w:val="00164B6D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97B"/>
    <w:rsid w:val="00280AA9"/>
    <w:rsid w:val="002A3CC9"/>
    <w:rsid w:val="002D5A30"/>
    <w:rsid w:val="002E3A65"/>
    <w:rsid w:val="002E797E"/>
    <w:rsid w:val="00313D7B"/>
    <w:rsid w:val="003312BA"/>
    <w:rsid w:val="003336F7"/>
    <w:rsid w:val="0034309E"/>
    <w:rsid w:val="00351A40"/>
    <w:rsid w:val="00354A99"/>
    <w:rsid w:val="003940C7"/>
    <w:rsid w:val="003A2EF1"/>
    <w:rsid w:val="003C1588"/>
    <w:rsid w:val="003D2C85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663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6D8E"/>
    <w:rsid w:val="005D1809"/>
    <w:rsid w:val="005D3794"/>
    <w:rsid w:val="005E315A"/>
    <w:rsid w:val="006050AC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6291B"/>
    <w:rsid w:val="00771064"/>
    <w:rsid w:val="007712D4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C7FEF"/>
    <w:rsid w:val="00AD58DA"/>
    <w:rsid w:val="00AD621E"/>
    <w:rsid w:val="00AE3178"/>
    <w:rsid w:val="00AE7B25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C57B3"/>
    <w:rsid w:val="00BC5A79"/>
    <w:rsid w:val="00BC609A"/>
    <w:rsid w:val="00BE1D8E"/>
    <w:rsid w:val="00BE6050"/>
    <w:rsid w:val="00C76EFB"/>
    <w:rsid w:val="00C852AC"/>
    <w:rsid w:val="00C90EF4"/>
    <w:rsid w:val="00CA134E"/>
    <w:rsid w:val="00CA4B0D"/>
    <w:rsid w:val="00CB2246"/>
    <w:rsid w:val="00CB504B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D0413"/>
    <w:rsid w:val="00ED4F92"/>
    <w:rsid w:val="00F020F7"/>
    <w:rsid w:val="00F17770"/>
    <w:rsid w:val="00F24540"/>
    <w:rsid w:val="00F27879"/>
    <w:rsid w:val="00F40F81"/>
    <w:rsid w:val="00F56D5E"/>
    <w:rsid w:val="00FA2BEC"/>
    <w:rsid w:val="00FC2E4E"/>
    <w:rsid w:val="00FC6552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9FAE-423D-444D-A0A8-8C974607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84</cp:revision>
  <cp:lastPrinted>2018-09-03T07:18:00Z</cp:lastPrinted>
  <dcterms:created xsi:type="dcterms:W3CDTF">2016-04-11T10:27:00Z</dcterms:created>
  <dcterms:modified xsi:type="dcterms:W3CDTF">2019-11-29T11:46:00Z</dcterms:modified>
</cp:coreProperties>
</file>